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52" w:rsidRDefault="00212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Воронежской области</w:t>
      </w:r>
    </w:p>
    <w:p w:rsidR="00657852" w:rsidRDefault="0065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852" w:rsidRDefault="0065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7852" w:rsidRDefault="00212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657852" w:rsidRDefault="00212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:rsidR="00657852" w:rsidRDefault="00212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:rsidR="00657852" w:rsidRDefault="0065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852" w:rsidRDefault="0065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7852" w:rsidRDefault="0065785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7852" w:rsidRDefault="0065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7852" w:rsidRDefault="0021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:rsidR="00657852" w:rsidRDefault="0021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:rsidR="00657852" w:rsidRDefault="0065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57852" w:rsidRDefault="00212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П.05.01 Проектирование и разработка информационных систем </w:t>
      </w:r>
    </w:p>
    <w:p w:rsidR="00657852" w:rsidRDefault="00657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57852" w:rsidRDefault="002123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:rsidR="00657852" w:rsidRDefault="0065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852" w:rsidRDefault="0065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657852">
        <w:tc>
          <w:tcPr>
            <w:tcW w:w="4927" w:type="dxa"/>
          </w:tcPr>
          <w:p w:rsidR="00657852" w:rsidRDefault="0021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3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:rsidR="00657852" w:rsidRDefault="0021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:rsidR="00657852" w:rsidRDefault="0021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  3.2ИСИП-1__</w:t>
            </w:r>
          </w:p>
          <w:p w:rsidR="00657852" w:rsidRDefault="00657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57852" w:rsidRPr="00DD4328" w:rsidRDefault="002123F2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="00F94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ых</w:t>
            </w:r>
            <w:r w:rsidRPr="00DD4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4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D4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94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D4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7852" w:rsidRDefault="0021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657852" w:rsidRDefault="00657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57852" w:rsidRDefault="00657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57852" w:rsidRDefault="00657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57852" w:rsidRDefault="002123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01.06.2024 г.____</w:t>
            </w:r>
          </w:p>
        </w:tc>
        <w:tc>
          <w:tcPr>
            <w:tcW w:w="5246" w:type="dxa"/>
          </w:tcPr>
          <w:p w:rsidR="00657852" w:rsidRDefault="002123F2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:rsidR="00657852" w:rsidRDefault="002123F2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:rsidR="00657852" w:rsidRDefault="00657852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852" w:rsidRDefault="00657852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852" w:rsidRDefault="00657852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852" w:rsidRDefault="002123F2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:rsidR="00657852" w:rsidRDefault="002123F2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657852" w:rsidRDefault="00657852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852" w:rsidRDefault="00657852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852" w:rsidRDefault="00657852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852" w:rsidRDefault="00657852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852" w:rsidRDefault="002123F2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:rsidR="00657852" w:rsidRDefault="0065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852" w:rsidRDefault="00657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852" w:rsidRDefault="006578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852" w:rsidRDefault="006578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852" w:rsidRDefault="006578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852" w:rsidRDefault="002123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:rsidR="00657852" w:rsidRDefault="00212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–2024 учебный год</w:t>
      </w:r>
    </w:p>
    <w:p w:rsidR="00657852" w:rsidRDefault="002123F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196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852" w:rsidRDefault="002123F2">
          <w:pPr>
            <w:pStyle w:val="12"/>
          </w:pPr>
          <w:r>
            <w:t>Оглавление</w:t>
          </w:r>
        </w:p>
        <w:p w:rsidR="00657852" w:rsidRDefault="002123F2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3029" w:history="1">
            <w:r>
              <w:rPr>
                <w:rStyle w:val="a5"/>
                <w:noProof/>
              </w:rPr>
              <w:t>Тема 1. Выбор средств разработки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9330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E646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bookmarkStart w:id="0" w:name="_GoBack"/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4933030" </w:instrText>
          </w:r>
          <w:r w:rsidR="00DE646F">
            <w:rPr>
              <w:noProof/>
            </w:rPr>
          </w:r>
          <w:r>
            <w:rPr>
              <w:noProof/>
            </w:rPr>
            <w:fldChar w:fldCharType="separate"/>
          </w:r>
          <w:r w:rsidR="002123F2">
            <w:rPr>
              <w:rStyle w:val="a5"/>
              <w:noProof/>
            </w:rPr>
            <w:t>Тема 2. Разработка техническог</w:t>
          </w:r>
          <w:r w:rsidR="002123F2">
            <w:rPr>
              <w:rStyle w:val="a5"/>
              <w:noProof/>
            </w:rPr>
            <w:t>о</w:t>
          </w:r>
          <w:r w:rsidR="002123F2">
            <w:rPr>
              <w:rStyle w:val="a5"/>
              <w:noProof/>
            </w:rPr>
            <w:t xml:space="preserve"> задания.</w:t>
          </w:r>
          <w:r w:rsidR="002123F2">
            <w:rPr>
              <w:noProof/>
            </w:rPr>
            <w:tab/>
          </w:r>
          <w:r w:rsidR="002123F2">
            <w:rPr>
              <w:noProof/>
            </w:rPr>
            <w:fldChar w:fldCharType="begin"/>
          </w:r>
          <w:r w:rsidR="002123F2">
            <w:rPr>
              <w:noProof/>
            </w:rPr>
            <w:instrText xml:space="preserve"> PAGEREF _Toc164933030 \h </w:instrText>
          </w:r>
          <w:r w:rsidR="002123F2">
            <w:rPr>
              <w:noProof/>
            </w:rPr>
          </w:r>
          <w:r w:rsidR="002123F2">
            <w:rPr>
              <w:noProof/>
            </w:rPr>
            <w:fldChar w:fldCharType="separate"/>
          </w:r>
          <w:r w:rsidR="00DE646F">
            <w:rPr>
              <w:noProof/>
            </w:rPr>
            <w:t>6</w:t>
          </w:r>
          <w:r w:rsidR="002123F2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bookmarkEnd w:id="0"/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1" w:history="1">
            <w:r w:rsidR="002123F2">
              <w:rPr>
                <w:rStyle w:val="a5"/>
                <w:noProof/>
              </w:rPr>
              <w:t>Тема 3. Система контроля версий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31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7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2" w:history="1">
            <w:r w:rsidR="002123F2">
              <w:rPr>
                <w:rStyle w:val="a5"/>
                <w:noProof/>
              </w:rPr>
              <w:t>Тема 4. Сбор данных для создания информационной системы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32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8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3" w:history="1">
            <w:r w:rsidR="002123F2">
              <w:rPr>
                <w:rStyle w:val="a5"/>
                <w:noProof/>
              </w:rPr>
              <w:t>Тема 5. Создание макета информационной системы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33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9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4" w:history="1">
            <w:r w:rsidR="002123F2">
              <w:rPr>
                <w:rStyle w:val="a5"/>
                <w:noProof/>
              </w:rPr>
              <w:t>Тема 6.  Создание элементов пользовательского интерфейса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34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10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5" w:history="1">
            <w:r w:rsidR="002123F2">
              <w:rPr>
                <w:rStyle w:val="a5"/>
                <w:noProof/>
              </w:rPr>
              <w:t xml:space="preserve">Тема 7. </w:t>
            </w:r>
            <w:r w:rsidR="002123F2">
              <w:rPr>
                <w:rStyle w:val="a5"/>
                <w:noProof/>
                <w:shd w:val="clear" w:color="auto" w:fill="FFFFFF"/>
              </w:rPr>
              <w:t>Material Design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35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11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6" w:history="1">
            <w:r w:rsidR="002123F2">
              <w:rPr>
                <w:rStyle w:val="a5"/>
                <w:noProof/>
              </w:rPr>
              <w:t>Тема 8. Работа со списочными элементами интерфейса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36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12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7" w:history="1">
            <w:r w:rsidR="002123F2">
              <w:rPr>
                <w:rStyle w:val="a5"/>
                <w:noProof/>
              </w:rPr>
              <w:t>Тема 9. Объектно-ориентированный подход в разработке кода информационной системы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37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13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8" w:history="1">
            <w:r w:rsidR="002123F2">
              <w:rPr>
                <w:rStyle w:val="a5"/>
                <w:noProof/>
              </w:rPr>
              <w:t>Тема 10. Создание процедур обработки информации.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38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14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9" w:history="1">
            <w:r w:rsidR="002123F2">
              <w:rPr>
                <w:rStyle w:val="a5"/>
                <w:noProof/>
              </w:rPr>
              <w:t>Тема 11. Обеспечение дополнительной функциональности системы.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39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15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0" w:history="1">
            <w:r w:rsidR="002123F2">
              <w:rPr>
                <w:rStyle w:val="a5"/>
                <w:noProof/>
              </w:rPr>
              <w:t>Тема 12.</w:t>
            </w:r>
            <w:r w:rsidR="002123F2">
              <w:rPr>
                <w:rStyle w:val="a5"/>
                <w:noProof/>
                <w:shd w:val="clear" w:color="auto" w:fill="FFFFFF"/>
              </w:rPr>
              <w:t xml:space="preserve"> Intents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40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16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1" w:history="1">
            <w:r w:rsidR="002123F2">
              <w:rPr>
                <w:rStyle w:val="a5"/>
                <w:noProof/>
              </w:rPr>
              <w:t xml:space="preserve">Тема 13. </w:t>
            </w:r>
            <w:r w:rsidR="002123F2">
              <w:rPr>
                <w:rStyle w:val="a5"/>
                <w:rFonts w:eastAsia="Calibri"/>
                <w:noProof/>
              </w:rPr>
              <w:t>Тестирование приложения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41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17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2" w:history="1">
            <w:r w:rsidR="002123F2">
              <w:rPr>
                <w:rStyle w:val="a5"/>
                <w:noProof/>
              </w:rPr>
              <w:t>Тема 14. Отладка приложения.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42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18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3" w:history="1">
            <w:r w:rsidR="002123F2">
              <w:rPr>
                <w:rStyle w:val="a5"/>
                <w:noProof/>
              </w:rPr>
              <w:t>Тема 15. Защита приложения. Оценка качества и надежности приложения.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43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19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36BA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4" w:history="1">
            <w:r w:rsidR="002123F2">
              <w:rPr>
                <w:rStyle w:val="a5"/>
                <w:noProof/>
              </w:rPr>
              <w:t xml:space="preserve">Тема 16. </w:t>
            </w:r>
            <w:r w:rsidR="002123F2">
              <w:rPr>
                <w:rStyle w:val="a5"/>
                <w:rFonts w:eastAsia="Calibri"/>
                <w:noProof/>
              </w:rPr>
              <w:t>Сопровождение программ</w:t>
            </w:r>
            <w:r w:rsidR="002123F2">
              <w:rPr>
                <w:noProof/>
              </w:rPr>
              <w:tab/>
            </w:r>
            <w:r w:rsidR="002123F2">
              <w:rPr>
                <w:noProof/>
              </w:rPr>
              <w:fldChar w:fldCharType="begin"/>
            </w:r>
            <w:r w:rsidR="002123F2">
              <w:rPr>
                <w:noProof/>
              </w:rPr>
              <w:instrText xml:space="preserve"> PAGEREF _Toc164933044 \h </w:instrText>
            </w:r>
            <w:r w:rsidR="002123F2">
              <w:rPr>
                <w:noProof/>
              </w:rPr>
            </w:r>
            <w:r w:rsidR="002123F2">
              <w:rPr>
                <w:noProof/>
              </w:rPr>
              <w:fldChar w:fldCharType="separate"/>
            </w:r>
            <w:r w:rsidR="00DE646F">
              <w:rPr>
                <w:noProof/>
              </w:rPr>
              <w:t>20</w:t>
            </w:r>
            <w:r w:rsidR="002123F2">
              <w:rPr>
                <w:noProof/>
              </w:rPr>
              <w:fldChar w:fldCharType="end"/>
            </w:r>
          </w:hyperlink>
        </w:p>
        <w:p w:rsidR="00657852" w:rsidRDefault="002123F2">
          <w:r>
            <w:rPr>
              <w:b/>
              <w:bCs/>
            </w:rPr>
            <w:fldChar w:fldCharType="end"/>
          </w:r>
        </w:p>
      </w:sdtContent>
    </w:sdt>
    <w:p w:rsidR="00657852" w:rsidRDefault="006578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852" w:rsidRDefault="002123F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657852" w:rsidRDefault="002123F2">
      <w:pPr>
        <w:pStyle w:val="1"/>
      </w:pPr>
      <w:bookmarkStart w:id="1" w:name="_Toc164933029"/>
      <w:r>
        <w:lastRenderedPageBreak/>
        <w:t>Тема 1. Выбор средств разработки проекта</w:t>
      </w:r>
      <w:bookmarkEnd w:id="1"/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1 Определение ОС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proofErr w:type="gram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-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это</w:t>
      </w:r>
      <w:proofErr w:type="gramEnd"/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мобильная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операционная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система, основанная на модифицированной версии ядра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Linux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и другого программного обеспечения с открытым исходным кодом, предназначенная в первую очередь для мобильных устройств с сенсорным экраном, таких как смартфоны и планшеты.</w:t>
      </w:r>
    </w:p>
    <w:p w:rsidR="00657852" w:rsidRPr="00DD4328" w:rsidRDefault="0065785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2 Что входит в инструментарий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разработчика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1-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Studio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- официальная интегрированная среда разработки (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IDE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) от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Google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для создания приложений под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. Включает в себя эмулятор устройств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, отладчик, инструменты для разработки пользовательского интерфейса и многое другое.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2-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Java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Development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Kit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(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JDK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) - пакет разработки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Java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, необходим для написания и компиляции кода приложений под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, так как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приложения пишутся на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Java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.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3-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SDK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- набор инструментов и библиотек для создания приложений под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, включая необходимые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PI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и документацию.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4-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Gradle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- инструмент сборки проектов, используемый для автоматизации и упрощения процесса разработки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приложений.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5-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Git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- система контроля версий, позволяющая отслеживать изменения в коде, совместно работать над проектом и управлять кодом приложения.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6-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REST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Client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- инструмент для тестирования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PI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и взаимодействия с сервером по протоколу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REST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.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7-</w:t>
      </w:r>
      <w:proofErr w:type="spell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Crashlytics</w:t>
      </w:r>
      <w:proofErr w:type="spellEnd"/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- инструмент для отслеживания и анализа сбоев приложений в реальном времени.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8-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Firebase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- платформа от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Google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для разработки и развертывания мобильных и веб-приложений, включающая инструменты для аналитики, облачного хранения, аутентификации пользователей и многое другое.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9-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JIRA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или другие инструменты управления задачами и проектами для удобного отслеживания задач и управления процессом разработки.</w:t>
      </w:r>
    </w:p>
    <w:p w:rsidR="00657852" w:rsidRPr="00DD4328" w:rsidRDefault="0065785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Кроме того,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Android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разработчики могут использовать различные библиотеки и фреймворки (например,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Retrofit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,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Picasso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,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Dagger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2), инструменты для тестирования (например,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Espresso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, 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JUnit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), а также дополнительные 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lastRenderedPageBreak/>
        <w:t>инструменты и ресурсы для повышения производительности, безопасности и качества приложений.</w:t>
      </w:r>
    </w:p>
    <w:p w:rsidR="00657852" w:rsidRPr="00DD4328" w:rsidRDefault="0065785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3 Перечислите обязательные элементы в структуре приложения</w:t>
      </w:r>
    </w:p>
    <w:p w:rsidR="00657852" w:rsidRPr="00DD4328" w:rsidRDefault="002123F2">
      <w:pPr>
        <w:numPr>
          <w:ilvl w:val="0"/>
          <w:numId w:val="1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UI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/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UX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пользовательский интерфейс и пользовательский опыт.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2)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Бизнес-уровень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внутренние рабочие процессы и бизнес-логика продукта.</w:t>
      </w: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3)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Уровень данных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хранение и извлечение информации.</w:t>
      </w:r>
    </w:p>
    <w:p w:rsidR="00657852" w:rsidRPr="00DD4328" w:rsidRDefault="0065785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</w:p>
    <w:p w:rsidR="00657852" w:rsidRPr="00DD4328" w:rsidRDefault="002123F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4 Перечислите опциальные элементы в структуре приложения</w:t>
      </w:r>
    </w:p>
    <w:p w:rsidR="00657852" w:rsidRPr="00DD4328" w:rsidRDefault="002123F2">
      <w:pPr>
        <w:numPr>
          <w:ilvl w:val="0"/>
          <w:numId w:val="2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Пользовательские агенты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инструменты, которые помогают пользователям взаимодействовать с сервером.</w:t>
      </w:r>
    </w:p>
    <w:p w:rsidR="00657852" w:rsidRDefault="002123F2">
      <w:pPr>
        <w:numPr>
          <w:ilvl w:val="0"/>
          <w:numId w:val="2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 xml:space="preserve">DNS — </w:t>
      </w:r>
      <w:proofErr w:type="spell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серверы</w:t>
      </w:r>
      <w:proofErr w:type="spellEnd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доменных</w:t>
      </w:r>
      <w:proofErr w:type="spellEnd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имён</w:t>
      </w:r>
      <w:proofErr w:type="spellEnd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.</w:t>
      </w:r>
    </w:p>
    <w:p w:rsidR="00657852" w:rsidRPr="00DD4328" w:rsidRDefault="002123F2">
      <w:pPr>
        <w:numPr>
          <w:ilvl w:val="0"/>
          <w:numId w:val="2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proofErr w:type="spellStart"/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Балансировщик</w:t>
      </w:r>
      <w:proofErr w:type="spellEnd"/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 xml:space="preserve"> нагрузки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распределяет задачи между несколькими серверами.</w:t>
      </w:r>
    </w:p>
    <w:p w:rsidR="00657852" w:rsidRPr="00DD4328" w:rsidRDefault="002123F2">
      <w:pPr>
        <w:numPr>
          <w:ilvl w:val="0"/>
          <w:numId w:val="2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Виртуальная машина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эмуляция компьютерной системы.</w:t>
      </w:r>
    </w:p>
    <w:p w:rsidR="00657852" w:rsidRPr="00DD4328" w:rsidRDefault="002123F2">
      <w:pPr>
        <w:numPr>
          <w:ilvl w:val="0"/>
          <w:numId w:val="2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Веб-сервер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обрабатывает запрос пользователя и отправляет ответ.</w:t>
      </w:r>
    </w:p>
    <w:p w:rsidR="00657852" w:rsidRPr="00DD4328" w:rsidRDefault="002123F2">
      <w:pPr>
        <w:numPr>
          <w:ilvl w:val="0"/>
          <w:numId w:val="2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Базы данных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предоставляют инструменты для организации, добавления, поиска, обновления и выполнения вычислений с данными.</w:t>
      </w:r>
    </w:p>
    <w:p w:rsidR="00657852" w:rsidRPr="00DD4328" w:rsidRDefault="002123F2">
      <w:pPr>
        <w:numPr>
          <w:ilvl w:val="0"/>
          <w:numId w:val="2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Служба кэширования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обеспечивает хранение данных.</w:t>
      </w:r>
    </w:p>
    <w:p w:rsidR="00657852" w:rsidRPr="00DD4328" w:rsidRDefault="002123F2">
      <w:pPr>
        <w:numPr>
          <w:ilvl w:val="0"/>
          <w:numId w:val="2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Сеть доставки контента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(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CDN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) — обеспечивает высокую доступность и производительность.</w:t>
      </w:r>
    </w:p>
    <w:p w:rsidR="00657852" w:rsidRPr="00DD4328" w:rsidRDefault="002123F2">
      <w:pPr>
        <w:numPr>
          <w:ilvl w:val="0"/>
          <w:numId w:val="2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Внешнее хранилище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используется для хранения ресурсов.</w:t>
      </w:r>
    </w:p>
    <w:p w:rsidR="00657852" w:rsidRPr="00DD4328" w:rsidRDefault="002123F2">
      <w:pPr>
        <w:numPr>
          <w:ilvl w:val="0"/>
          <w:numId w:val="2"/>
        </w:num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Хранилище данных</w:t>
      </w: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 </w:t>
      </w:r>
      <w:r w:rsidRPr="00DD4328"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  <w:t>— система, используемая для составления отчетов и анализа данных.</w:t>
      </w:r>
    </w:p>
    <w:p w:rsidR="00657852" w:rsidRPr="00DD4328" w:rsidRDefault="00657852">
      <w:pPr>
        <w:shd w:val="clear" w:color="auto" w:fill="FFFFFF"/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eastAsia="zh-CN" w:bidi="ar"/>
        </w:rPr>
      </w:pPr>
    </w:p>
    <w:p w:rsidR="00657852" w:rsidRDefault="002123F2">
      <w:pPr>
        <w:shd w:val="clear" w:color="auto" w:fill="FFFFFF"/>
        <w:rPr>
          <w:rFonts w:ascii="Helvetica" w:eastAsia="Helvetica" w:hAnsi="Helvetica" w:cs="Helvetica"/>
          <w:color w:val="1A1A1A"/>
        </w:rPr>
      </w:pPr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 xml:space="preserve">5 </w:t>
      </w:r>
      <w:proofErr w:type="spell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Изобразите</w:t>
      </w:r>
      <w:proofErr w:type="spellEnd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жизненный</w:t>
      </w:r>
      <w:proofErr w:type="spellEnd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цикл</w:t>
      </w:r>
      <w:proofErr w:type="spellEnd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 xml:space="preserve"> android </w:t>
      </w:r>
      <w:proofErr w:type="spellStart"/>
      <w:r>
        <w:rPr>
          <w:rFonts w:ascii="Times New Roman" w:eastAsia="Helvetica" w:hAnsi="Times New Roman" w:cs="Times New Roman"/>
          <w:color w:val="1A1A1A"/>
          <w:sz w:val="28"/>
          <w:szCs w:val="28"/>
          <w:shd w:val="clear" w:color="auto" w:fill="FFFFFF"/>
          <w:lang w:val="en-US" w:eastAsia="zh-CN" w:bidi="ar"/>
        </w:rPr>
        <w:t>приложения</w:t>
      </w:r>
      <w:proofErr w:type="spellEnd"/>
    </w:p>
    <w:p w:rsidR="00657852" w:rsidRDefault="00657852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657852" w:rsidRDefault="002123F2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>
            <wp:extent cx="6060440" cy="3397250"/>
            <wp:effectExtent l="0" t="0" r="16510" b="1270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57852" w:rsidRDefault="002123F2">
      <w:pPr>
        <w:pStyle w:val="1"/>
      </w:pPr>
      <w:bookmarkStart w:id="2" w:name="_Toc164933030"/>
      <w:r>
        <w:lastRenderedPageBreak/>
        <w:t>Тема 2. Разработка технического задания.</w:t>
      </w:r>
      <w:bookmarkEnd w:id="2"/>
    </w:p>
    <w:p w:rsidR="00657852" w:rsidRDefault="00F94FA5">
      <w:pPr>
        <w:rPr>
          <w:rFonts w:ascii="Times New Roman" w:hAnsi="Times New Roman"/>
        </w:rPr>
      </w:pPr>
      <w:r w:rsidRPr="00F94FA5">
        <w:rPr>
          <w:rFonts w:ascii="Times New Roman" w:hAnsi="Times New Roman"/>
        </w:rPr>
        <w:t>https://github.com/6elLoC/DQ1</w:t>
      </w:r>
    </w:p>
    <w:p w:rsidR="00657852" w:rsidRDefault="002123F2">
      <w:pPr>
        <w:pStyle w:val="1"/>
        <w:jc w:val="both"/>
      </w:pPr>
      <w:r>
        <w:rPr>
          <w:noProof/>
        </w:rPr>
        <w:drawing>
          <wp:inline distT="0" distB="0" distL="0" distR="0">
            <wp:extent cx="2014220" cy="3571875"/>
            <wp:effectExtent l="0" t="0" r="508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063" cy="36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6140" cy="3207385"/>
            <wp:effectExtent l="0" t="0" r="16510" b="1206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2123F2">
      <w:pPr>
        <w:pStyle w:val="1"/>
        <w:jc w:val="both"/>
      </w:pPr>
      <w:r>
        <w:rPr>
          <w:noProof/>
        </w:rPr>
        <w:drawing>
          <wp:inline distT="0" distB="0" distL="0" distR="0">
            <wp:extent cx="5013960" cy="2438400"/>
            <wp:effectExtent l="0" t="0" r="1524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</w:pPr>
    </w:p>
    <w:p w:rsidR="00657852" w:rsidRDefault="00657852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657852" w:rsidRDefault="002123F2">
      <w:pPr>
        <w:pStyle w:val="1"/>
      </w:pPr>
      <w:bookmarkStart w:id="3" w:name="_Toc164933031"/>
      <w:r>
        <w:lastRenderedPageBreak/>
        <w:t>Тема 3. Система контроля версий</w:t>
      </w:r>
      <w:bookmarkEnd w:id="3"/>
    </w:p>
    <w:p w:rsidR="00657852" w:rsidRDefault="00657852">
      <w:pPr>
        <w:pStyle w:val="1"/>
      </w:pPr>
    </w:p>
    <w:p w:rsidR="00657852" w:rsidRDefault="00F94FA5">
      <w:pPr>
        <w:rPr>
          <w:rFonts w:ascii="Times New Roman" w:hAnsi="Times New Roman"/>
          <w:sz w:val="28"/>
          <w:szCs w:val="28"/>
        </w:rPr>
      </w:pPr>
      <w:r w:rsidRPr="00F94FA5">
        <w:rPr>
          <w:rFonts w:ascii="Times New Roman" w:hAnsi="Times New Roman"/>
          <w:sz w:val="28"/>
          <w:szCs w:val="28"/>
        </w:rPr>
        <w:t>https://github.com/6elLoC/DQ2</w:t>
      </w:r>
    </w:p>
    <w:p w:rsidR="00657852" w:rsidRDefault="002123F2">
      <w:pPr>
        <w:pStyle w:val="1"/>
      </w:pPr>
      <w:r>
        <w:rPr>
          <w:noProof/>
        </w:rPr>
        <w:drawing>
          <wp:inline distT="0" distB="0" distL="0" distR="0">
            <wp:extent cx="2066290" cy="3227705"/>
            <wp:effectExtent l="0" t="0" r="1016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351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2042160"/>
            <wp:effectExtent l="0" t="0" r="9525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2123F2">
      <w:pPr>
        <w:pStyle w:val="1"/>
      </w:pPr>
      <w:r>
        <w:rPr>
          <w:noProof/>
        </w:rPr>
        <w:drawing>
          <wp:inline distT="0" distB="0" distL="0" distR="0">
            <wp:extent cx="4191000" cy="1563370"/>
            <wp:effectExtent l="0" t="0" r="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2123F2">
      <w:pPr>
        <w:pStyle w:val="1"/>
      </w:pPr>
      <w:r>
        <w:rPr>
          <w:noProof/>
        </w:rPr>
        <w:drawing>
          <wp:inline distT="0" distB="0" distL="0" distR="0">
            <wp:extent cx="2835275" cy="2883535"/>
            <wp:effectExtent l="0" t="0" r="3175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</w:pPr>
    </w:p>
    <w:p w:rsidR="00657852" w:rsidRDefault="00657852">
      <w:pPr>
        <w:pStyle w:val="1"/>
      </w:pPr>
    </w:p>
    <w:p w:rsidR="00657852" w:rsidRDefault="00657852">
      <w:pPr>
        <w:pStyle w:val="1"/>
        <w:ind w:left="0"/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657852" w:rsidRDefault="002123F2">
      <w:pPr>
        <w:pStyle w:val="1"/>
        <w:ind w:left="0" w:firstLine="709"/>
      </w:pPr>
      <w:bookmarkStart w:id="4" w:name="_Toc164933032"/>
      <w:r>
        <w:lastRenderedPageBreak/>
        <w:t>Тема 4. Сбор данных для создания информационной системы</w:t>
      </w:r>
      <w:bookmarkEnd w:id="4"/>
    </w:p>
    <w:p w:rsidR="00657852" w:rsidRDefault="00F94FA5">
      <w:pPr>
        <w:pStyle w:val="af"/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F94FA5">
        <w:rPr>
          <w:rFonts w:eastAsia="Times New Roman" w:cs="Times New Roman"/>
          <w:color w:val="1A1A1A"/>
          <w:sz w:val="23"/>
          <w:szCs w:val="23"/>
          <w:lang w:eastAsia="ru-RU"/>
        </w:rPr>
        <w:t>https://github.com/6elLoC/DQ3</w:t>
      </w:r>
    </w:p>
    <w:p w:rsidR="00657852" w:rsidRDefault="00657852">
      <w:pPr>
        <w:pStyle w:val="1"/>
      </w:pPr>
    </w:p>
    <w:p w:rsidR="00657852" w:rsidRDefault="00657852">
      <w:pPr>
        <w:pStyle w:val="1"/>
      </w:pPr>
    </w:p>
    <w:p w:rsidR="00657852" w:rsidRDefault="00657852">
      <w:pPr>
        <w:pStyle w:val="1"/>
      </w:pPr>
    </w:p>
    <w:p w:rsidR="00657852" w:rsidRDefault="00657852">
      <w:pPr>
        <w:pStyle w:val="1"/>
      </w:pPr>
    </w:p>
    <w:p w:rsidR="00657852" w:rsidRDefault="00F94FA5" w:rsidP="00F94FA5">
      <w:pPr>
        <w:pStyle w:val="1"/>
      </w:pPr>
      <w:r w:rsidRPr="00B67581">
        <w:rPr>
          <w:noProof/>
        </w:rPr>
        <w:drawing>
          <wp:inline distT="0" distB="0" distL="0" distR="0" wp14:anchorId="7687112C" wp14:editId="36AAC1AA">
            <wp:extent cx="1729870" cy="32480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320" cy="3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F94FA5" w:rsidP="00F94FA5">
      <w:pPr>
        <w:pStyle w:val="1"/>
        <w:ind w:left="0"/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 w:rsidRPr="00B67581">
        <w:rPr>
          <w:noProof/>
        </w:rPr>
        <w:drawing>
          <wp:inline distT="0" distB="0" distL="0" distR="0" wp14:anchorId="3D94E090">
            <wp:extent cx="2354093" cy="280987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93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2123F2">
      <w:pPr>
        <w:pStyle w:val="1"/>
        <w:ind w:left="0" w:firstLine="709"/>
      </w:pPr>
      <w:bookmarkStart w:id="5" w:name="_Toc164933033"/>
      <w:r>
        <w:lastRenderedPageBreak/>
        <w:t>Тема 5. Создание макета информационной системы</w:t>
      </w:r>
      <w:bookmarkEnd w:id="5"/>
    </w:p>
    <w:p w:rsidR="00F94FA5" w:rsidRPr="00F94FA5" w:rsidRDefault="00F94FA5">
      <w:pPr>
        <w:pStyle w:val="1"/>
        <w:ind w:left="0" w:firstLine="709"/>
        <w:rPr>
          <w:b w:val="0"/>
        </w:rPr>
      </w:pPr>
      <w:r w:rsidRPr="00F94FA5">
        <w:rPr>
          <w:b w:val="0"/>
        </w:rPr>
        <w:t>https://www.figma.com/design/mAw1K0bYcqFow7O2UVUhRH/Untitled?node-id=0-1&amp;t=plPFNtwjRuuo5sDS-0</w:t>
      </w:r>
    </w:p>
    <w:p w:rsidR="00657852" w:rsidRDefault="00F94FA5">
      <w:pPr>
        <w:pStyle w:val="1"/>
        <w:ind w:left="0" w:firstLine="709"/>
      </w:pPr>
      <w:r w:rsidRPr="00F94FA5">
        <w:drawing>
          <wp:inline distT="0" distB="0" distL="0" distR="0" wp14:anchorId="33EF40F4" wp14:editId="517FA429">
            <wp:extent cx="6029960" cy="3668395"/>
            <wp:effectExtent l="0" t="0" r="889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  <w:ind w:left="0" w:firstLine="709"/>
      </w:pPr>
      <w:bookmarkStart w:id="6" w:name="_Toc164933034"/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2123F2">
      <w:pPr>
        <w:pStyle w:val="1"/>
        <w:ind w:left="0" w:firstLine="709"/>
      </w:pPr>
      <w:r>
        <w:t>Тема 6.  Создание элементов пользовательского интерфейса</w:t>
      </w:r>
      <w:bookmarkEnd w:id="6"/>
    </w:p>
    <w:p w:rsidR="00657852" w:rsidRDefault="00F94FA5">
      <w:pPr>
        <w:pStyle w:val="1"/>
        <w:ind w:left="0" w:firstLine="709"/>
      </w:pPr>
      <w:r w:rsidRPr="00F94FA5">
        <w:rPr>
          <w:b w:val="0"/>
          <w:bCs w:val="0"/>
          <w:lang w:eastAsia="ru-RU"/>
        </w:rPr>
        <w:t>https://github.com/6elLoC/DQ4</w:t>
      </w:r>
    </w:p>
    <w:p w:rsidR="00657852" w:rsidRDefault="002123F2">
      <w:pPr>
        <w:pStyle w:val="1"/>
        <w:ind w:left="0" w:firstLine="709"/>
      </w:pPr>
      <w:r>
        <w:rPr>
          <w:noProof/>
        </w:rPr>
        <w:drawing>
          <wp:inline distT="0" distB="0" distL="0" distR="0">
            <wp:extent cx="2000885" cy="3409950"/>
            <wp:effectExtent l="0" t="0" r="18415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2653" cy="34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3422650"/>
            <wp:effectExtent l="0" t="0" r="9525" b="635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3768" cy="34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A5" w:rsidRDefault="00F94FA5">
      <w:pPr>
        <w:pStyle w:val="1"/>
        <w:ind w:left="0" w:firstLine="709"/>
      </w:pPr>
      <w:r w:rsidRPr="00BF5940">
        <w:rPr>
          <w:noProof/>
        </w:rPr>
        <w:drawing>
          <wp:inline distT="0" distB="0" distL="0" distR="0" wp14:anchorId="61821125" wp14:editId="55D89F2B">
            <wp:extent cx="2695575" cy="20072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410" cy="20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  <w:rPr>
          <w:rFonts w:eastAsia="Calibri"/>
        </w:rPr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657852" w:rsidRPr="001530EA" w:rsidRDefault="002123F2">
      <w:pPr>
        <w:pStyle w:val="1"/>
        <w:ind w:left="0" w:firstLine="709"/>
        <w:rPr>
          <w:rFonts w:eastAsia="Calibri"/>
          <w:lang w:val="en-US"/>
        </w:rPr>
      </w:pPr>
      <w:bookmarkStart w:id="7" w:name="_Toc164933035"/>
      <w:r>
        <w:lastRenderedPageBreak/>
        <w:t>Тема</w:t>
      </w:r>
      <w:r w:rsidRPr="001530EA">
        <w:rPr>
          <w:lang w:val="en-US"/>
        </w:rPr>
        <w:t xml:space="preserve"> 7. </w:t>
      </w:r>
      <w:r w:rsidRPr="001530EA">
        <w:rPr>
          <w:shd w:val="clear" w:color="auto" w:fill="FFFFFF"/>
          <w:lang w:val="en-US"/>
        </w:rPr>
        <w:t>Material Design</w:t>
      </w:r>
      <w:bookmarkEnd w:id="7"/>
    </w:p>
    <w:p w:rsidR="00F94FA5" w:rsidRPr="00F94FA5" w:rsidRDefault="00F94FA5" w:rsidP="00F94FA5">
      <w:pPr>
        <w:rPr>
          <w:rFonts w:ascii="Times New Roman" w:hAnsi="Times New Roman" w:cs="Times New Roman"/>
          <w:sz w:val="28"/>
        </w:rPr>
      </w:pPr>
      <w:r w:rsidRPr="00F94FA5">
        <w:rPr>
          <w:rFonts w:ascii="Times New Roman" w:hAnsi="Times New Roman" w:cs="Times New Roman"/>
          <w:sz w:val="28"/>
        </w:rPr>
        <w:t>https://github.com/6elLoC/DQ5</w:t>
      </w:r>
    </w:p>
    <w:p w:rsidR="001530EA" w:rsidRDefault="001530EA">
      <w:pPr>
        <w:pStyle w:val="1"/>
        <w:ind w:left="0" w:firstLine="709"/>
        <w:rPr>
          <w:b w:val="0"/>
          <w:lang w:val="en-US"/>
        </w:rPr>
      </w:pPr>
      <w:r>
        <w:rPr>
          <w:noProof/>
        </w:rPr>
        <w:drawing>
          <wp:inline distT="0" distB="0" distL="0" distR="0" wp14:anchorId="1A151D84" wp14:editId="371A12F7">
            <wp:extent cx="1761490" cy="3257550"/>
            <wp:effectExtent l="0" t="0" r="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EA" w:rsidRPr="001530EA" w:rsidRDefault="001530EA">
      <w:pPr>
        <w:pStyle w:val="1"/>
        <w:ind w:left="0" w:firstLine="709"/>
        <w:rPr>
          <w:b w:val="0"/>
          <w:lang w:val="en-US"/>
        </w:rPr>
      </w:pPr>
      <w:r>
        <w:rPr>
          <w:noProof/>
        </w:rPr>
        <w:drawing>
          <wp:inline distT="0" distB="0" distL="0" distR="0" wp14:anchorId="2F0043F6" wp14:editId="383BF495">
            <wp:extent cx="3543935" cy="3657600"/>
            <wp:effectExtent l="0" t="0" r="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Pr="001530EA" w:rsidRDefault="00657852">
      <w:pPr>
        <w:pStyle w:val="1"/>
        <w:ind w:left="0" w:firstLine="709"/>
        <w:rPr>
          <w:lang w:val="en-US"/>
        </w:rPr>
      </w:pPr>
    </w:p>
    <w:p w:rsidR="00657852" w:rsidRPr="001530EA" w:rsidRDefault="00657852">
      <w:pPr>
        <w:pStyle w:val="1"/>
        <w:ind w:left="0" w:firstLine="709"/>
        <w:rPr>
          <w:b w:val="0"/>
          <w:bCs w:val="0"/>
          <w:shd w:val="clear" w:color="auto" w:fill="FFFFFF"/>
          <w:lang w:val="en-US"/>
        </w:rPr>
      </w:pPr>
    </w:p>
    <w:p w:rsidR="00657852" w:rsidRPr="001530EA" w:rsidRDefault="00657852">
      <w:pPr>
        <w:pStyle w:val="1"/>
        <w:ind w:left="0" w:firstLine="709"/>
        <w:rPr>
          <w:shd w:val="clear" w:color="auto" w:fill="FFFFFF"/>
          <w:lang w:val="en-US"/>
        </w:rPr>
      </w:pPr>
    </w:p>
    <w:p w:rsidR="00657852" w:rsidRPr="001530EA" w:rsidRDefault="00657852">
      <w:pPr>
        <w:pStyle w:val="1"/>
        <w:ind w:left="0" w:firstLine="709"/>
        <w:rPr>
          <w:shd w:val="clear" w:color="auto" w:fill="FFFFFF"/>
          <w:lang w:val="en-US"/>
        </w:rPr>
      </w:pPr>
    </w:p>
    <w:p w:rsidR="00657852" w:rsidRPr="001530EA" w:rsidRDefault="00657852">
      <w:pPr>
        <w:pStyle w:val="1"/>
        <w:ind w:left="0" w:firstLine="709"/>
        <w:rPr>
          <w:shd w:val="clear" w:color="auto" w:fill="FFFFFF"/>
          <w:lang w:val="en-US"/>
        </w:rPr>
        <w:sectPr w:rsidR="00657852" w:rsidRPr="001530EA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657852" w:rsidRDefault="002123F2">
      <w:pPr>
        <w:pStyle w:val="1"/>
        <w:ind w:left="0" w:firstLine="709"/>
      </w:pPr>
      <w:bookmarkStart w:id="8" w:name="_Toc164933036"/>
      <w:r>
        <w:lastRenderedPageBreak/>
        <w:t>Тема 8. Работа со списочными элементами интерфейса</w:t>
      </w:r>
      <w:bookmarkEnd w:id="8"/>
    </w:p>
    <w:p w:rsidR="00657852" w:rsidRDefault="00657852">
      <w:pPr>
        <w:pStyle w:val="1"/>
        <w:ind w:left="0" w:firstLine="709"/>
      </w:pPr>
    </w:p>
    <w:p w:rsidR="00F94FA5" w:rsidRPr="00F94FA5" w:rsidRDefault="00F94FA5" w:rsidP="00F94FA5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Pr="00F94F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6elLoC/DQ6</w:t>
        </w:r>
      </w:hyperlink>
    </w:p>
    <w:p w:rsidR="00DD4328" w:rsidRPr="00DD4328" w:rsidRDefault="00DD4328" w:rsidP="00F94FA5">
      <w:pPr>
        <w:pStyle w:val="1"/>
        <w:ind w:left="0"/>
        <w:rPr>
          <w:b w:val="0"/>
        </w:rPr>
      </w:pPr>
      <w:r>
        <w:rPr>
          <w:noProof/>
        </w:rPr>
        <w:drawing>
          <wp:inline distT="0" distB="0" distL="0" distR="0" wp14:anchorId="1E8E373D" wp14:editId="39C05528">
            <wp:extent cx="1905000" cy="4305300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FA5">
        <w:rPr>
          <w:noProof/>
        </w:rPr>
        <w:drawing>
          <wp:inline distT="0" distB="0" distL="0" distR="0" wp14:anchorId="287E49DF" wp14:editId="0FE4C608">
            <wp:extent cx="5940425" cy="3340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  <w:rPr>
          <w:rFonts w:eastAsia="Calibri"/>
        </w:rPr>
      </w:pPr>
    </w:p>
    <w:p w:rsidR="00657852" w:rsidRDefault="00657852">
      <w:pPr>
        <w:pStyle w:val="1"/>
        <w:ind w:left="0" w:firstLine="709"/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657852" w:rsidRDefault="002123F2">
      <w:pPr>
        <w:pStyle w:val="1"/>
        <w:ind w:left="0" w:firstLine="709"/>
      </w:pPr>
      <w:bookmarkStart w:id="9" w:name="_Toc164933037"/>
      <w:r>
        <w:lastRenderedPageBreak/>
        <w:t>Тема 9. Объектно-ориентированный подход в разработке кода информационной системы</w:t>
      </w:r>
      <w:bookmarkEnd w:id="9"/>
    </w:p>
    <w:p w:rsidR="00DD4328" w:rsidRDefault="00DD4328">
      <w:pPr>
        <w:pStyle w:val="1"/>
        <w:ind w:left="0" w:firstLine="709"/>
      </w:pPr>
    </w:p>
    <w:p w:rsidR="00F94FA5" w:rsidRPr="00F94FA5" w:rsidRDefault="00F94FA5" w:rsidP="00F94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4FA5">
        <w:rPr>
          <w:rFonts w:ascii="Times New Roman" w:hAnsi="Times New Roman" w:cs="Times New Roman"/>
          <w:sz w:val="28"/>
          <w:szCs w:val="28"/>
          <w:lang w:val="en-US"/>
        </w:rPr>
        <w:t>https://github.com/6elLoC/DQ7</w:t>
      </w:r>
    </w:p>
    <w:p w:rsidR="00DD4328" w:rsidRPr="00DD4328" w:rsidRDefault="00DD4328">
      <w:pPr>
        <w:pStyle w:val="1"/>
        <w:ind w:left="0" w:firstLine="709"/>
        <w:rPr>
          <w:b w:val="0"/>
        </w:rPr>
      </w:pPr>
    </w:p>
    <w:p w:rsidR="00DD4328" w:rsidRDefault="00DD4328">
      <w:pPr>
        <w:pStyle w:val="1"/>
        <w:ind w:left="0" w:firstLine="709"/>
      </w:pPr>
      <w:r>
        <w:rPr>
          <w:noProof/>
        </w:rPr>
        <w:drawing>
          <wp:inline distT="0" distB="0" distL="0" distR="0" wp14:anchorId="5EE14D14" wp14:editId="13063921">
            <wp:extent cx="3114675" cy="5820410"/>
            <wp:effectExtent l="0" t="0" r="9525" b="889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657852" w:rsidRDefault="002123F2">
      <w:pPr>
        <w:pStyle w:val="1"/>
        <w:ind w:left="0" w:firstLine="709"/>
      </w:pPr>
      <w:bookmarkStart w:id="10" w:name="_Toc164933038"/>
      <w:r>
        <w:lastRenderedPageBreak/>
        <w:t>Тема 10. Создание процедур обработки информации.</w:t>
      </w:r>
      <w:bookmarkEnd w:id="10"/>
    </w:p>
    <w:p w:rsidR="00657852" w:rsidRPr="00F94FA5" w:rsidRDefault="00657852">
      <w:pPr>
        <w:pStyle w:val="1"/>
        <w:ind w:left="0" w:firstLine="709"/>
      </w:pPr>
    </w:p>
    <w:p w:rsidR="00F94FA5" w:rsidRPr="00F94FA5" w:rsidRDefault="00F94FA5" w:rsidP="00F94FA5">
      <w:pPr>
        <w:rPr>
          <w:rFonts w:ascii="Times New Roman" w:hAnsi="Times New Roman" w:cs="Times New Roman"/>
          <w:sz w:val="28"/>
          <w:szCs w:val="28"/>
        </w:rPr>
      </w:pPr>
      <w:r w:rsidRPr="00F94F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F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94FA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94FA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94FA5">
        <w:rPr>
          <w:rFonts w:ascii="Times New Roman" w:hAnsi="Times New Roman" w:cs="Times New Roman"/>
          <w:sz w:val="28"/>
          <w:szCs w:val="28"/>
        </w:rPr>
        <w:t>.</w:t>
      </w:r>
      <w:r w:rsidRPr="00F94F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94FA5">
        <w:rPr>
          <w:rFonts w:ascii="Times New Roman" w:hAnsi="Times New Roman" w:cs="Times New Roman"/>
          <w:sz w:val="28"/>
          <w:szCs w:val="28"/>
        </w:rPr>
        <w:t>/6</w:t>
      </w:r>
      <w:proofErr w:type="spellStart"/>
      <w:r w:rsidRPr="00F94FA5">
        <w:rPr>
          <w:rFonts w:ascii="Times New Roman" w:hAnsi="Times New Roman" w:cs="Times New Roman"/>
          <w:sz w:val="28"/>
          <w:szCs w:val="28"/>
          <w:lang w:val="en-US"/>
        </w:rPr>
        <w:t>elLoC</w:t>
      </w:r>
      <w:proofErr w:type="spellEnd"/>
      <w:r w:rsidRPr="00F94FA5">
        <w:rPr>
          <w:rFonts w:ascii="Times New Roman" w:hAnsi="Times New Roman" w:cs="Times New Roman"/>
          <w:sz w:val="28"/>
          <w:szCs w:val="28"/>
        </w:rPr>
        <w:t>/</w:t>
      </w:r>
      <w:r w:rsidRPr="00F94FA5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F94FA5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DD4328" w:rsidRDefault="00DD4328">
      <w:pPr>
        <w:pStyle w:val="1"/>
        <w:ind w:left="0" w:firstLine="709"/>
        <w:rPr>
          <w:b w:val="0"/>
        </w:rPr>
      </w:pPr>
      <w:r>
        <w:rPr>
          <w:noProof/>
        </w:rPr>
        <w:drawing>
          <wp:inline distT="0" distB="0" distL="0" distR="0" wp14:anchorId="59622F7F" wp14:editId="6FC2AC4A">
            <wp:extent cx="4486275" cy="3181350"/>
            <wp:effectExtent l="0" t="0" r="952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28" w:rsidRPr="00DD4328" w:rsidRDefault="00DD4328">
      <w:pPr>
        <w:pStyle w:val="1"/>
        <w:ind w:left="0" w:firstLine="709"/>
        <w:rPr>
          <w:b w:val="0"/>
        </w:rPr>
      </w:pPr>
      <w:r>
        <w:rPr>
          <w:noProof/>
        </w:rPr>
        <w:drawing>
          <wp:inline distT="0" distB="0" distL="0" distR="0" wp14:anchorId="298A3FF0" wp14:editId="66324C81">
            <wp:extent cx="1591945" cy="4181475"/>
            <wp:effectExtent l="0" t="0" r="825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657852" w:rsidRDefault="002123F2">
      <w:pPr>
        <w:pStyle w:val="1"/>
        <w:ind w:left="0" w:firstLine="709"/>
        <w:rPr>
          <w:rFonts w:eastAsia="Calibri"/>
        </w:rPr>
      </w:pPr>
      <w:bookmarkStart w:id="11" w:name="_Toc164933039"/>
      <w:r>
        <w:lastRenderedPageBreak/>
        <w:t>Тема 11. Обеспечение дополнительной функциональности системы.</w:t>
      </w:r>
      <w:bookmarkEnd w:id="11"/>
    </w:p>
    <w:p w:rsidR="00657852" w:rsidRDefault="00657852">
      <w:pPr>
        <w:pStyle w:val="1"/>
        <w:ind w:left="0" w:firstLine="709"/>
      </w:pPr>
    </w:p>
    <w:p w:rsidR="00F94FA5" w:rsidRPr="00F94FA5" w:rsidRDefault="00F94FA5" w:rsidP="00F94FA5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Hlk168134485"/>
      <w:r w:rsidRPr="00F94FA5">
        <w:rPr>
          <w:rFonts w:ascii="Times New Roman" w:hAnsi="Times New Roman" w:cs="Times New Roman"/>
          <w:sz w:val="28"/>
          <w:szCs w:val="28"/>
          <w:lang w:val="en-US"/>
        </w:rPr>
        <w:t xml:space="preserve">https://github.com/6elLoC/DQ8 </w:t>
      </w:r>
    </w:p>
    <w:bookmarkEnd w:id="12"/>
    <w:p w:rsidR="00DD4328" w:rsidRDefault="00DD4328">
      <w:pPr>
        <w:pStyle w:val="1"/>
        <w:ind w:left="0" w:firstLine="709"/>
        <w:rPr>
          <w:b w:val="0"/>
        </w:rPr>
      </w:pPr>
      <w:r>
        <w:rPr>
          <w:noProof/>
        </w:rPr>
        <w:drawing>
          <wp:inline distT="0" distB="0" distL="0" distR="0" wp14:anchorId="55003A8D" wp14:editId="2E5E5F5C">
            <wp:extent cx="2257425" cy="5238750"/>
            <wp:effectExtent l="0" t="0" r="952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A5" w:rsidRPr="00DD4328" w:rsidRDefault="00F94FA5">
      <w:pPr>
        <w:pStyle w:val="1"/>
        <w:ind w:left="0" w:firstLine="709"/>
        <w:rPr>
          <w:b w:val="0"/>
        </w:rPr>
      </w:pPr>
      <w:r>
        <w:rPr>
          <w:noProof/>
        </w:rPr>
        <w:drawing>
          <wp:inline distT="0" distB="0" distL="0" distR="0" wp14:anchorId="3E584A9B" wp14:editId="5C32FEC3">
            <wp:extent cx="4121150" cy="231718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5925" cy="23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657852" w:rsidRDefault="002123F2">
      <w:pPr>
        <w:pStyle w:val="1"/>
        <w:ind w:left="0" w:firstLine="709"/>
        <w:rPr>
          <w:shd w:val="clear" w:color="auto" w:fill="FFFFFF"/>
        </w:rPr>
      </w:pPr>
      <w:bookmarkStart w:id="13" w:name="_Toc164933040"/>
      <w:r>
        <w:lastRenderedPageBreak/>
        <w:t>Тема 12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ents</w:t>
      </w:r>
      <w:bookmarkEnd w:id="13"/>
      <w:proofErr w:type="spellEnd"/>
    </w:p>
    <w:p w:rsidR="00F94FA5" w:rsidRPr="00F94FA5" w:rsidRDefault="00F94FA5" w:rsidP="00F94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4FA5">
        <w:rPr>
          <w:rFonts w:ascii="Times New Roman" w:hAnsi="Times New Roman" w:cs="Times New Roman"/>
          <w:sz w:val="28"/>
          <w:szCs w:val="28"/>
          <w:lang w:val="en-US"/>
        </w:rPr>
        <w:t>https://github.com/6elLoC/DQ9</w:t>
      </w:r>
    </w:p>
    <w:p w:rsidR="00F94FA5" w:rsidRDefault="00F94FA5">
      <w:pPr>
        <w:pStyle w:val="1"/>
        <w:ind w:left="0" w:firstLine="709"/>
      </w:pPr>
    </w:p>
    <w:p w:rsidR="00657852" w:rsidRDefault="00F94FA5">
      <w:pPr>
        <w:pStyle w:val="1"/>
        <w:ind w:left="0" w:firstLine="709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9D14E20" wp14:editId="6DAF2054">
            <wp:extent cx="5183755" cy="2914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5612" cy="29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  <w:ind w:left="0" w:firstLine="709"/>
        <w:rPr>
          <w:shd w:val="clear" w:color="auto" w:fill="FFFFFF"/>
        </w:rPr>
      </w:pPr>
    </w:p>
    <w:p w:rsidR="00657852" w:rsidRDefault="00657852">
      <w:pPr>
        <w:pStyle w:val="1"/>
        <w:ind w:left="0" w:firstLine="709"/>
        <w:rPr>
          <w:shd w:val="clear" w:color="auto" w:fill="FFFFFF"/>
        </w:rPr>
      </w:pPr>
    </w:p>
    <w:p w:rsidR="00657852" w:rsidRDefault="00657852">
      <w:pPr>
        <w:pStyle w:val="1"/>
        <w:ind w:left="0" w:firstLine="709"/>
        <w:rPr>
          <w:shd w:val="clear" w:color="auto" w:fill="FFFFFF"/>
        </w:rPr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657852" w:rsidRDefault="002123F2">
      <w:pPr>
        <w:pStyle w:val="1"/>
        <w:ind w:left="0" w:firstLine="709"/>
        <w:rPr>
          <w:rFonts w:eastAsia="Calibri"/>
        </w:rPr>
      </w:pPr>
      <w:bookmarkStart w:id="14" w:name="_Toc164933041"/>
      <w:r>
        <w:lastRenderedPageBreak/>
        <w:t xml:space="preserve">Тема 13. </w:t>
      </w:r>
      <w:r>
        <w:rPr>
          <w:rFonts w:eastAsia="Calibri"/>
        </w:rPr>
        <w:t>Тестирование приложения</w:t>
      </w:r>
      <w:bookmarkEnd w:id="14"/>
    </w:p>
    <w:p w:rsidR="00657852" w:rsidRDefault="00657852">
      <w:pPr>
        <w:pStyle w:val="1"/>
        <w:ind w:left="0" w:firstLine="709"/>
        <w:rPr>
          <w:rFonts w:eastAsia="Calibri"/>
        </w:rPr>
      </w:pPr>
    </w:p>
    <w:p w:rsidR="00657852" w:rsidRDefault="00657852">
      <w:pPr>
        <w:pStyle w:val="1"/>
        <w:ind w:left="0" w:firstLine="709"/>
        <w:rPr>
          <w:rFonts w:eastAsia="Calibri"/>
        </w:rPr>
      </w:pPr>
    </w:p>
    <w:p w:rsidR="00657852" w:rsidRDefault="00657852">
      <w:pPr>
        <w:pStyle w:val="1"/>
        <w:ind w:left="0" w:firstLine="709"/>
        <w:rPr>
          <w:rFonts w:eastAsiaTheme="minorHAnsi"/>
        </w:rPr>
      </w:pPr>
    </w:p>
    <w:p w:rsidR="00F94FA5" w:rsidRPr="00DE646F" w:rsidRDefault="00F94FA5" w:rsidP="00F94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646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E646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E646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E646F">
        <w:rPr>
          <w:rFonts w:ascii="Times New Roman" w:hAnsi="Times New Roman" w:cs="Times New Roman"/>
          <w:sz w:val="28"/>
          <w:szCs w:val="28"/>
        </w:rPr>
        <w:t>.</w:t>
      </w:r>
      <w:r w:rsidRPr="00DE646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E646F">
        <w:rPr>
          <w:rFonts w:ascii="Times New Roman" w:hAnsi="Times New Roman" w:cs="Times New Roman"/>
          <w:sz w:val="28"/>
          <w:szCs w:val="28"/>
        </w:rPr>
        <w:t>/6</w:t>
      </w:r>
      <w:proofErr w:type="spellStart"/>
      <w:r w:rsidRPr="00DE646F">
        <w:rPr>
          <w:rFonts w:ascii="Times New Roman" w:hAnsi="Times New Roman" w:cs="Times New Roman"/>
          <w:sz w:val="28"/>
          <w:szCs w:val="28"/>
          <w:lang w:val="en-US"/>
        </w:rPr>
        <w:t>elLoC</w:t>
      </w:r>
      <w:proofErr w:type="spellEnd"/>
      <w:r w:rsidRPr="00DE646F">
        <w:rPr>
          <w:rFonts w:ascii="Times New Roman" w:hAnsi="Times New Roman" w:cs="Times New Roman"/>
          <w:sz w:val="28"/>
          <w:szCs w:val="28"/>
        </w:rPr>
        <w:t>/</w:t>
      </w:r>
      <w:r w:rsidRPr="00DE646F">
        <w:rPr>
          <w:rFonts w:ascii="Times New Roman" w:hAnsi="Times New Roman" w:cs="Times New Roman"/>
          <w:sz w:val="28"/>
          <w:szCs w:val="28"/>
          <w:lang w:val="en-US"/>
        </w:rPr>
        <w:t>DQ10</w:t>
      </w:r>
    </w:p>
    <w:p w:rsidR="00DD4328" w:rsidRDefault="00DD4328">
      <w:pPr>
        <w:pStyle w:val="1"/>
        <w:ind w:left="0" w:firstLine="709"/>
        <w:rPr>
          <w:rFonts w:eastAsia="Calibri"/>
          <w:b w:val="0"/>
        </w:rPr>
      </w:pPr>
    </w:p>
    <w:p w:rsidR="00DD4328" w:rsidRDefault="00DD4328">
      <w:pPr>
        <w:pStyle w:val="1"/>
        <w:ind w:left="0" w:firstLine="709"/>
        <w:rPr>
          <w:rFonts w:eastAsia="Calibri"/>
          <w:b w:val="0"/>
        </w:rPr>
      </w:pPr>
      <w:r>
        <w:rPr>
          <w:noProof/>
        </w:rPr>
        <w:drawing>
          <wp:inline distT="0" distB="0" distL="0" distR="0" wp14:anchorId="1E778A3C" wp14:editId="4CAE5998">
            <wp:extent cx="1304925" cy="2768600"/>
            <wp:effectExtent l="0" t="0" r="952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46F">
        <w:rPr>
          <w:noProof/>
        </w:rPr>
        <w:drawing>
          <wp:inline distT="0" distB="0" distL="0" distR="0" wp14:anchorId="31FB84DE" wp14:editId="19250FA5">
            <wp:extent cx="3760763" cy="2114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5467" cy="212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28" w:rsidRPr="00DD4328" w:rsidRDefault="00DD4328">
      <w:pPr>
        <w:pStyle w:val="1"/>
        <w:ind w:left="0" w:firstLine="709"/>
        <w:rPr>
          <w:rFonts w:eastAsia="Calibri"/>
          <w:b w:val="0"/>
        </w:rPr>
        <w:sectPr w:rsidR="00DD4328" w:rsidRPr="00DD4328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>
        <w:rPr>
          <w:noProof/>
        </w:rPr>
        <w:drawing>
          <wp:inline distT="0" distB="0" distL="0" distR="0" wp14:anchorId="04391146" wp14:editId="02629E20">
            <wp:extent cx="2266950" cy="2505075"/>
            <wp:effectExtent l="0" t="0" r="0" b="9525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2123F2">
      <w:pPr>
        <w:pStyle w:val="1"/>
        <w:ind w:left="0" w:firstLine="709"/>
      </w:pPr>
      <w:bookmarkStart w:id="15" w:name="_Toc164933042"/>
      <w:r>
        <w:lastRenderedPageBreak/>
        <w:t>Тема 14. Отладка приложения.</w:t>
      </w:r>
      <w:bookmarkEnd w:id="15"/>
    </w:p>
    <w:p w:rsidR="00657852" w:rsidRDefault="00657852">
      <w:pPr>
        <w:pStyle w:val="1"/>
        <w:ind w:left="0" w:firstLine="709"/>
      </w:pPr>
    </w:p>
    <w:p w:rsidR="00DE646F" w:rsidRPr="00DE646F" w:rsidRDefault="00DE646F" w:rsidP="00DE646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Pr="00DE64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6elLoC/DQ11</w:t>
        </w:r>
      </w:hyperlink>
    </w:p>
    <w:p w:rsidR="00657852" w:rsidRDefault="00657852">
      <w:pPr>
        <w:pStyle w:val="1"/>
        <w:ind w:left="0" w:firstLine="709"/>
      </w:pPr>
    </w:p>
    <w:p w:rsidR="00DD4328" w:rsidRDefault="00DE646F">
      <w:pPr>
        <w:pStyle w:val="1"/>
        <w:ind w:left="0" w:firstLine="709"/>
        <w:rPr>
          <w:b w:val="0"/>
        </w:rPr>
      </w:pPr>
      <w:r>
        <w:rPr>
          <w:noProof/>
        </w:rPr>
        <w:drawing>
          <wp:inline distT="0" distB="0" distL="0" distR="0" wp14:anchorId="416A9AEF" wp14:editId="31C6A309">
            <wp:extent cx="1619250" cy="313117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0996" cy="31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F" w:rsidRPr="00DD4328" w:rsidRDefault="00DE646F">
      <w:pPr>
        <w:pStyle w:val="1"/>
        <w:ind w:left="0" w:firstLine="709"/>
        <w:rPr>
          <w:b w:val="0"/>
        </w:rPr>
      </w:pPr>
      <w:r>
        <w:rPr>
          <w:noProof/>
        </w:rPr>
        <w:drawing>
          <wp:inline distT="0" distB="0" distL="0" distR="0" wp14:anchorId="042754A3" wp14:editId="73E69DB8">
            <wp:extent cx="4924425" cy="27688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4876" cy="27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:rsidR="00657852" w:rsidRDefault="002123F2">
      <w:pPr>
        <w:pStyle w:val="1"/>
        <w:ind w:left="0" w:firstLine="709"/>
      </w:pPr>
      <w:bookmarkStart w:id="16" w:name="_Toc164933043"/>
      <w:r>
        <w:lastRenderedPageBreak/>
        <w:t>Тема 15. Защита приложения. Оценка качества и надежности приложения.</w:t>
      </w:r>
      <w:bookmarkEnd w:id="16"/>
    </w:p>
    <w:p w:rsidR="00657852" w:rsidRDefault="00657852">
      <w:pPr>
        <w:pStyle w:val="1"/>
        <w:ind w:left="0" w:firstLine="709"/>
      </w:pPr>
    </w:p>
    <w:p w:rsidR="00657852" w:rsidRDefault="00657852">
      <w:pPr>
        <w:pStyle w:val="1"/>
        <w:ind w:left="0" w:firstLine="709"/>
      </w:pPr>
    </w:p>
    <w:p w:rsidR="00DE646F" w:rsidRPr="00DE646F" w:rsidRDefault="00DE646F" w:rsidP="00DE64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646F">
        <w:rPr>
          <w:rFonts w:ascii="Times New Roman" w:hAnsi="Times New Roman" w:cs="Times New Roman"/>
          <w:sz w:val="28"/>
          <w:szCs w:val="28"/>
          <w:lang w:val="en-US"/>
        </w:rPr>
        <w:t>https://github.com/6elLoC/DQ12</w:t>
      </w:r>
    </w:p>
    <w:p w:rsidR="00657852" w:rsidRDefault="00DE646F">
      <w:pPr>
        <w:pStyle w:val="1"/>
        <w:ind w:left="0" w:firstLine="709"/>
        <w:sectPr w:rsidR="0065785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  <w:r>
        <w:rPr>
          <w:noProof/>
        </w:rPr>
        <w:drawing>
          <wp:inline distT="0" distB="0" distL="0" distR="0" wp14:anchorId="21857826" wp14:editId="185F06A6">
            <wp:extent cx="2933700" cy="6076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2123F2">
      <w:pPr>
        <w:pStyle w:val="1"/>
        <w:ind w:left="0" w:firstLine="709"/>
        <w:rPr>
          <w:rFonts w:eastAsiaTheme="minorHAnsi"/>
        </w:rPr>
      </w:pPr>
      <w:bookmarkStart w:id="17" w:name="_Toc164933044"/>
      <w:r>
        <w:lastRenderedPageBreak/>
        <w:t xml:space="preserve">Тема 16. </w:t>
      </w:r>
      <w:r>
        <w:rPr>
          <w:rFonts w:eastAsia="Calibri"/>
        </w:rPr>
        <w:t>Сопровождение программ</w:t>
      </w:r>
      <w:bookmarkEnd w:id="17"/>
    </w:p>
    <w:p w:rsidR="00657852" w:rsidRDefault="00657852">
      <w:pPr>
        <w:pStyle w:val="1"/>
        <w:ind w:left="0" w:firstLine="709"/>
        <w:rPr>
          <w:rFonts w:eastAsia="Calibri"/>
        </w:rPr>
      </w:pPr>
    </w:p>
    <w:p w:rsidR="00DE646F" w:rsidRPr="00DE646F" w:rsidRDefault="00DE646F" w:rsidP="00DE646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Pr="00DE64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6elLoC/DQ</w:t>
        </w:r>
        <w:r w:rsidRPr="00DE64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1</w:t>
        </w:r>
        <w:r w:rsidRPr="00DE64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4</w:t>
        </w:r>
      </w:hyperlink>
    </w:p>
    <w:p w:rsidR="00657852" w:rsidRDefault="00DD4328">
      <w:pPr>
        <w:pStyle w:val="1"/>
        <w:ind w:left="0" w:firstLine="709"/>
        <w:rPr>
          <w:rFonts w:eastAsia="Calibri"/>
        </w:rPr>
      </w:pPr>
      <w:r>
        <w:rPr>
          <w:noProof/>
        </w:rPr>
        <w:drawing>
          <wp:inline distT="0" distB="0" distL="0" distR="0" wp14:anchorId="2B4DEBAB" wp14:editId="090AAFD6">
            <wp:extent cx="2575560" cy="5123815"/>
            <wp:effectExtent l="0" t="0" r="0" b="635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F" w:rsidRDefault="00DE646F">
      <w:pPr>
        <w:pStyle w:val="1"/>
        <w:ind w:left="0" w:firstLine="709"/>
        <w:rPr>
          <w:rFonts w:eastAsia="Calibri"/>
        </w:rPr>
      </w:pPr>
      <w:r>
        <w:rPr>
          <w:noProof/>
        </w:rPr>
        <w:drawing>
          <wp:inline distT="0" distB="0" distL="0" distR="0" wp14:anchorId="7CFE814E" wp14:editId="4AB399E7">
            <wp:extent cx="3361308" cy="2524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7453" cy="253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2" w:rsidRDefault="00657852">
      <w:pPr>
        <w:pStyle w:val="1"/>
        <w:ind w:left="0"/>
      </w:pPr>
    </w:p>
    <w:sectPr w:rsidR="00657852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BA4" w:rsidRDefault="00236BA4">
      <w:pPr>
        <w:spacing w:line="240" w:lineRule="auto"/>
      </w:pPr>
      <w:r>
        <w:separator/>
      </w:r>
    </w:p>
  </w:endnote>
  <w:endnote w:type="continuationSeparator" w:id="0">
    <w:p w:rsidR="00236BA4" w:rsidRDefault="00236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Segoe Print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BA4" w:rsidRDefault="00236BA4">
      <w:pPr>
        <w:spacing w:after="0"/>
      </w:pPr>
      <w:r>
        <w:separator/>
      </w:r>
    </w:p>
  </w:footnote>
  <w:footnote w:type="continuationSeparator" w:id="0">
    <w:p w:rsidR="00236BA4" w:rsidRDefault="00236B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E05D0A"/>
    <w:multiLevelType w:val="singleLevel"/>
    <w:tmpl w:val="E3E05D0A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765EC221"/>
    <w:multiLevelType w:val="singleLevel"/>
    <w:tmpl w:val="765EC221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9B"/>
    <w:rsid w:val="00044FD9"/>
    <w:rsid w:val="000C21D9"/>
    <w:rsid w:val="000F4328"/>
    <w:rsid w:val="001530EA"/>
    <w:rsid w:val="001A7839"/>
    <w:rsid w:val="001E0182"/>
    <w:rsid w:val="002112B8"/>
    <w:rsid w:val="002123F2"/>
    <w:rsid w:val="00236BA4"/>
    <w:rsid w:val="00323D40"/>
    <w:rsid w:val="003324E4"/>
    <w:rsid w:val="003448CA"/>
    <w:rsid w:val="00361E6E"/>
    <w:rsid w:val="003C534A"/>
    <w:rsid w:val="003E6395"/>
    <w:rsid w:val="00412E25"/>
    <w:rsid w:val="00470150"/>
    <w:rsid w:val="0047501C"/>
    <w:rsid w:val="00490A6B"/>
    <w:rsid w:val="00496875"/>
    <w:rsid w:val="004C061D"/>
    <w:rsid w:val="004F7167"/>
    <w:rsid w:val="00607EAF"/>
    <w:rsid w:val="00634EB9"/>
    <w:rsid w:val="0063622C"/>
    <w:rsid w:val="00657852"/>
    <w:rsid w:val="00681A65"/>
    <w:rsid w:val="006851D3"/>
    <w:rsid w:val="006A171C"/>
    <w:rsid w:val="006C49E1"/>
    <w:rsid w:val="006E330A"/>
    <w:rsid w:val="006E355D"/>
    <w:rsid w:val="006F619E"/>
    <w:rsid w:val="007448DB"/>
    <w:rsid w:val="00774F65"/>
    <w:rsid w:val="007C1D53"/>
    <w:rsid w:val="0083227B"/>
    <w:rsid w:val="00897F47"/>
    <w:rsid w:val="008F7C0A"/>
    <w:rsid w:val="009157D4"/>
    <w:rsid w:val="00923352"/>
    <w:rsid w:val="00925C0D"/>
    <w:rsid w:val="009527BA"/>
    <w:rsid w:val="0096433D"/>
    <w:rsid w:val="00993367"/>
    <w:rsid w:val="009A6237"/>
    <w:rsid w:val="009B1B65"/>
    <w:rsid w:val="009C0C12"/>
    <w:rsid w:val="009D747D"/>
    <w:rsid w:val="00A54547"/>
    <w:rsid w:val="00A62A94"/>
    <w:rsid w:val="00AB3CF9"/>
    <w:rsid w:val="00AB5292"/>
    <w:rsid w:val="00AC0CAA"/>
    <w:rsid w:val="00AC42E0"/>
    <w:rsid w:val="00AD0387"/>
    <w:rsid w:val="00AE5738"/>
    <w:rsid w:val="00B51645"/>
    <w:rsid w:val="00B72736"/>
    <w:rsid w:val="00BF5246"/>
    <w:rsid w:val="00C402D4"/>
    <w:rsid w:val="00C66013"/>
    <w:rsid w:val="00C77B97"/>
    <w:rsid w:val="00CD56F6"/>
    <w:rsid w:val="00CF30C1"/>
    <w:rsid w:val="00D80DBB"/>
    <w:rsid w:val="00DB1430"/>
    <w:rsid w:val="00DC58BD"/>
    <w:rsid w:val="00DD329B"/>
    <w:rsid w:val="00DD4328"/>
    <w:rsid w:val="00DE646F"/>
    <w:rsid w:val="00DE7D2F"/>
    <w:rsid w:val="00DF3F14"/>
    <w:rsid w:val="00E6341B"/>
    <w:rsid w:val="00E858B4"/>
    <w:rsid w:val="00E94B68"/>
    <w:rsid w:val="00EA7B2D"/>
    <w:rsid w:val="00F306A5"/>
    <w:rsid w:val="00F770F6"/>
    <w:rsid w:val="00F94FA5"/>
    <w:rsid w:val="067C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8A01"/>
  <w15:docId w15:val="{7BE5BD64-8547-4C5B-9C46-DC3F5730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Body Text"/>
    <w:basedOn w:val="a"/>
    <w:link w:val="a9"/>
    <w:uiPriority w:val="1"/>
    <w:qFormat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index heading"/>
    <w:basedOn w:val="ab"/>
  </w:style>
  <w:style w:type="paragraph" w:styleId="ab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sz w:val="28"/>
      <w:szCs w:val="28"/>
    </w:rPr>
  </w:style>
  <w:style w:type="paragraph" w:styleId="ac">
    <w:name w:val="List"/>
    <w:basedOn w:val="a8"/>
    <w:qFormat/>
    <w:rPr>
      <w:rFonts w:cs="Arial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DD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6elLoC/DQ6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6elLoC/DQ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github.com/6elLoC/DQ1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9C47-21B1-4A60-9344-DF7E068F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4-06-01T06:14:00Z</dcterms:created>
  <dcterms:modified xsi:type="dcterms:W3CDTF">2024-06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316FC4884C0046BD8DFED29AAA016C31_13</vt:lpwstr>
  </property>
</Properties>
</file>